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76" w:rsidRDefault="00B56E76" w:rsidP="00B56E76">
      <w:pPr>
        <w:jc w:val="center"/>
      </w:pPr>
      <w:r>
        <w:t>Заявка на участие в аукционе</w:t>
      </w:r>
    </w:p>
    <w:p w:rsidR="00B56E76" w:rsidRDefault="00B56E76" w:rsidP="00B56E76">
      <w:pPr>
        <w:jc w:val="both"/>
      </w:pPr>
      <w:r>
        <w:t>«_____»_____________ 20</w:t>
      </w:r>
      <w:r w:rsidR="00452BAD">
        <w:t>__</w:t>
      </w:r>
      <w:r>
        <w:t xml:space="preserve"> г.                                                                                </w:t>
      </w:r>
      <w:r w:rsidR="006C1856">
        <w:t xml:space="preserve">                              </w:t>
      </w:r>
      <w:r>
        <w:t xml:space="preserve"> ст. Павловская</w:t>
      </w:r>
    </w:p>
    <w:p w:rsidR="00B56E76" w:rsidRDefault="00B56E76" w:rsidP="00B56E76">
      <w:pPr>
        <w:jc w:val="both"/>
      </w:pPr>
    </w:p>
    <w:p w:rsidR="00B56E76" w:rsidRDefault="00B56E76" w:rsidP="00B56E76">
      <w:pPr>
        <w:jc w:val="both"/>
      </w:pPr>
      <w:r>
        <w:t>Заявитель 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B56E76" w:rsidRDefault="00B56E76" w:rsidP="00B56E76">
      <w:pPr>
        <w:jc w:val="both"/>
      </w:pPr>
      <w:r>
        <w:t>_______________________________________________________________________________</w:t>
      </w:r>
      <w:r w:rsidR="006F6580">
        <w:t>________________</w:t>
      </w:r>
      <w:r>
        <w:t>_</w:t>
      </w:r>
    </w:p>
    <w:p w:rsidR="00B56E76" w:rsidRDefault="00B56E76" w:rsidP="00B56E76">
      <w:pPr>
        <w:jc w:val="center"/>
      </w:pPr>
      <w:r>
        <w:t>паспортные данные физического лица, подающего заявку)</w:t>
      </w:r>
    </w:p>
    <w:p w:rsidR="00B56E76" w:rsidRDefault="00B56E76" w:rsidP="00B56E76">
      <w:pPr>
        <w:jc w:val="center"/>
      </w:pPr>
      <w:r>
        <w:t>__________________________________________________________________________</w:t>
      </w:r>
      <w:r w:rsidR="006F6580">
        <w:t>________________</w:t>
      </w:r>
      <w:r>
        <w:t>______</w:t>
      </w:r>
    </w:p>
    <w:p w:rsidR="00B56E76" w:rsidRDefault="00B56E76" w:rsidP="00B56E76">
      <w:pPr>
        <w:jc w:val="both"/>
      </w:pPr>
      <w:r>
        <w:t>в лице ___________________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center"/>
      </w:pPr>
      <w:r>
        <w:t>(фамилия, имя, отчество, должность)</w:t>
      </w:r>
    </w:p>
    <w:p w:rsidR="00B56E76" w:rsidRDefault="00B56E76" w:rsidP="00B56E76">
      <w:pPr>
        <w:jc w:val="center"/>
      </w:pPr>
      <w:r>
        <w:t>___________________________________________________________________________</w:t>
      </w:r>
      <w:r w:rsidR="006F6580">
        <w:t>________________</w:t>
      </w:r>
      <w:r>
        <w:t>____</w:t>
      </w:r>
    </w:p>
    <w:p w:rsidR="00B56E76" w:rsidRDefault="00B56E76" w:rsidP="00B56E76">
      <w:pPr>
        <w:jc w:val="both"/>
      </w:pPr>
      <w:r>
        <w:t>действующего на основании __________________________________________________</w:t>
      </w:r>
      <w:r w:rsidR="006F6580">
        <w:t>_________________</w:t>
      </w:r>
      <w:r>
        <w:t xml:space="preserve">____, </w:t>
      </w:r>
    </w:p>
    <w:p w:rsidR="00B56E76" w:rsidRDefault="00B56E76" w:rsidP="00B56E76">
      <w:pPr>
        <w:jc w:val="both"/>
      </w:pPr>
      <w:r>
        <w:t xml:space="preserve">                                                                     (наименование документа) </w:t>
      </w:r>
    </w:p>
    <w:p w:rsidR="00B56E76" w:rsidRDefault="00B56E76" w:rsidP="00B56E76">
      <w:pPr>
        <w:jc w:val="both"/>
      </w:pPr>
      <w:r>
        <w:t>________________________________________________________________________</w:t>
      </w:r>
      <w:r w:rsidR="006F6580">
        <w:t>________________</w:t>
      </w:r>
      <w:r>
        <w:t>_______,</w:t>
      </w:r>
    </w:p>
    <w:p w:rsidR="00B56E76" w:rsidRDefault="00B56E76" w:rsidP="00B56E76">
      <w:pPr>
        <w:jc w:val="both"/>
      </w:pPr>
      <w:r>
        <w:t>именуемый далее – Претендент, ознакомившись с информационным сообщением о проведении аукциона, опубликованным ___________________________________________</w:t>
      </w:r>
      <w:r w:rsidR="006F6580">
        <w:t>__________________________________</w:t>
      </w:r>
      <w:r>
        <w:t>___</w:t>
      </w:r>
    </w:p>
    <w:p w:rsidR="00416435" w:rsidRDefault="00B56E76" w:rsidP="00B56E76">
      <w:pPr>
        <w:jc w:val="both"/>
      </w:pPr>
      <w:r>
        <w:t>___________________________________________________________________________________________________________________________________________________</w:t>
      </w:r>
      <w:r>
        <w:softHyphen/>
        <w:t>______, просит допустить  к  участию  в  аукционе  по  продаже  земельного участка площадью ______________ кв. м., с кадастровым номером ______________________________________, расположенного по адресу: _______________</w:t>
      </w:r>
      <w:r w:rsidR="00416435">
        <w:t>_________________</w:t>
      </w:r>
      <w:r>
        <w:t xml:space="preserve">, </w:t>
      </w:r>
    </w:p>
    <w:p w:rsidR="00B56E76" w:rsidRDefault="00416435" w:rsidP="00B56E76">
      <w:pPr>
        <w:jc w:val="both"/>
      </w:pPr>
      <w:r>
        <w:t>_______________________________________________________________________________________________,</w:t>
      </w:r>
      <w:r w:rsidR="00B56E76">
        <w:t>категория земель: _______________________________________, вид разрешенного использования _________________________________________________________________</w:t>
      </w:r>
      <w:r>
        <w:t>______________________________</w:t>
      </w:r>
      <w:r w:rsidR="00B56E76">
        <w:t>, регистрационный номер предмета аукциона (лота)_________________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B56E76" w:rsidRDefault="00B56E76" w:rsidP="00B56E7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B56E76" w:rsidRDefault="00B56E76" w:rsidP="00B56E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в случае признания победителем а</w:t>
      </w:r>
      <w:bookmarkStart w:id="0" w:name="_GoBack"/>
      <w:bookmarkEnd w:id="0"/>
      <w:r>
        <w:rPr>
          <w:sz w:val="22"/>
          <w:szCs w:val="22"/>
        </w:rPr>
        <w:t xml:space="preserve">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</w:t>
      </w:r>
      <w:r w:rsidR="00416435">
        <w:rPr>
          <w:sz w:val="22"/>
          <w:szCs w:val="22"/>
        </w:rPr>
        <w:t xml:space="preserve">купли-продажи </w:t>
      </w:r>
      <w:r>
        <w:rPr>
          <w:sz w:val="22"/>
          <w:szCs w:val="22"/>
        </w:rPr>
        <w:t>земельного участка.</w:t>
      </w:r>
    </w:p>
    <w:p w:rsidR="00B56E76" w:rsidRDefault="00B56E76" w:rsidP="00B56E76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</w:t>
      </w:r>
      <w:r w:rsidR="009F5275">
        <w:t>________________</w:t>
      </w:r>
      <w:r>
        <w:t>__</w:t>
      </w:r>
    </w:p>
    <w:p w:rsidR="00B56E76" w:rsidRDefault="00B56E76" w:rsidP="00B56E76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B56E76" w:rsidRDefault="00B56E76" w:rsidP="00B56E76">
      <w:pPr>
        <w:jc w:val="both"/>
      </w:pPr>
      <w:r>
        <w:t>_________________________________________________________________________</w:t>
      </w:r>
      <w:r w:rsidR="009F5275">
        <w:t>________________</w:t>
      </w:r>
      <w:r>
        <w:t>_______</w:t>
      </w:r>
    </w:p>
    <w:p w:rsidR="00B56E76" w:rsidRDefault="00B56E76" w:rsidP="00B56E76">
      <w:pPr>
        <w:jc w:val="both"/>
      </w:pPr>
      <w:r>
        <w:t>____________________________________________________________________________</w:t>
      </w:r>
      <w:r w:rsidR="009F5275">
        <w:t>________________</w:t>
      </w:r>
      <w:r>
        <w:t>____</w:t>
      </w:r>
    </w:p>
    <w:p w:rsidR="00B56E76" w:rsidRDefault="00B56E76" w:rsidP="00B56E76">
      <w:pPr>
        <w:jc w:val="both"/>
      </w:pPr>
      <w:r>
        <w:t>К заявке прилагаются следующие документы на ______ листах:</w:t>
      </w:r>
    </w:p>
    <w:p w:rsidR="00B56E76" w:rsidRDefault="00B56E76" w:rsidP="00B56E76">
      <w:pPr>
        <w:jc w:val="both"/>
      </w:pPr>
      <w:r>
        <w:tab/>
        <w:t>1.________________________________________________________________________</w:t>
      </w:r>
    </w:p>
    <w:p w:rsidR="00B56E76" w:rsidRDefault="00B56E76" w:rsidP="00B56E76">
      <w:pPr>
        <w:jc w:val="both"/>
      </w:pPr>
      <w:r>
        <w:tab/>
        <w:t>2.________________________________________________________________________</w:t>
      </w:r>
    </w:p>
    <w:p w:rsidR="00B56E76" w:rsidRDefault="00B56E76" w:rsidP="00B56E76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B56E76" w:rsidTr="00FD7CB8">
        <w:trPr>
          <w:trHeight w:val="562"/>
        </w:trPr>
        <w:tc>
          <w:tcPr>
            <w:tcW w:w="5991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6C1856" w:rsidRDefault="006C185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B56E76" w:rsidRDefault="00B56E76" w:rsidP="00FD7CB8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B56E76" w:rsidRDefault="00B56E76" w:rsidP="00B56E76">
      <w:pPr>
        <w:jc w:val="both"/>
      </w:pPr>
      <w:r>
        <w:t xml:space="preserve">_____________________________                                                 </w:t>
      </w:r>
      <w:r w:rsidR="009F5275">
        <w:t xml:space="preserve">               </w:t>
      </w:r>
      <w:r>
        <w:t xml:space="preserve"> __________________________</w:t>
      </w:r>
    </w:p>
    <w:p w:rsidR="00B56E76" w:rsidRDefault="009F5275" w:rsidP="009F5275">
      <w:pPr>
        <w:jc w:val="center"/>
      </w:pPr>
      <w:r>
        <w:t xml:space="preserve">                                                                                                               </w:t>
      </w:r>
      <w:r w:rsidR="00B56E76">
        <w:t xml:space="preserve">час. ___ мин. ___ «___» _________ </w:t>
      </w:r>
      <w:r>
        <w:t>20</w:t>
      </w:r>
      <w:r w:rsidR="00452BAD">
        <w:t>___</w:t>
      </w:r>
      <w:r w:rsidR="00B56E76">
        <w:t>г.</w:t>
      </w:r>
    </w:p>
    <w:p w:rsidR="00B56E76" w:rsidRPr="006555F7" w:rsidRDefault="00DB1F8F" w:rsidP="00DB1F8F">
      <w:pPr>
        <w:jc w:val="both"/>
        <w:rPr>
          <w:sz w:val="28"/>
          <w:szCs w:val="28"/>
        </w:rPr>
      </w:pPr>
      <w:r>
        <w:t>телефон______________________</w:t>
      </w:r>
      <w:r w:rsidR="00B56E76">
        <w:t xml:space="preserve">                                                         </w:t>
      </w:r>
      <w:r w:rsidR="009F5275">
        <w:t xml:space="preserve">                                     </w:t>
      </w:r>
      <w:r w:rsidR="00B56E76">
        <w:t>№ ____</w:t>
      </w:r>
    </w:p>
    <w:sectPr w:rsidR="00B56E76" w:rsidRPr="006555F7" w:rsidSect="007C6F84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5A" w:rsidRDefault="00A3255A">
      <w:r>
        <w:separator/>
      </w:r>
    </w:p>
  </w:endnote>
  <w:endnote w:type="continuationSeparator" w:id="0">
    <w:p w:rsidR="00A3255A" w:rsidRDefault="00A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5A" w:rsidRDefault="00A3255A">
      <w:r>
        <w:separator/>
      </w:r>
    </w:p>
  </w:footnote>
  <w:footnote w:type="continuationSeparator" w:id="0">
    <w:p w:rsidR="00A3255A" w:rsidRDefault="00A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Default="00260052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260052" w:rsidRDefault="00260052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2" w:rsidRPr="008C1095" w:rsidRDefault="00260052" w:rsidP="00A03AA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8C1095">
      <w:rPr>
        <w:rStyle w:val="a4"/>
        <w:sz w:val="28"/>
        <w:szCs w:val="28"/>
      </w:rPr>
      <w:fldChar w:fldCharType="begin"/>
    </w:r>
    <w:r w:rsidRPr="008C1095">
      <w:rPr>
        <w:rStyle w:val="a4"/>
        <w:sz w:val="28"/>
        <w:szCs w:val="28"/>
      </w:rPr>
      <w:instrText xml:space="preserve">PAGE  </w:instrText>
    </w:r>
    <w:r w:rsidRPr="008C1095">
      <w:rPr>
        <w:rStyle w:val="a4"/>
        <w:sz w:val="28"/>
        <w:szCs w:val="28"/>
      </w:rPr>
      <w:fldChar w:fldCharType="separate"/>
    </w:r>
    <w:r w:rsidR="00992A8E">
      <w:rPr>
        <w:rStyle w:val="a4"/>
        <w:noProof/>
        <w:sz w:val="28"/>
        <w:szCs w:val="28"/>
      </w:rPr>
      <w:t>32</w:t>
    </w:r>
    <w:r w:rsidRPr="008C1095">
      <w:rPr>
        <w:rStyle w:val="a4"/>
        <w:sz w:val="28"/>
        <w:szCs w:val="28"/>
      </w:rPr>
      <w:fldChar w:fldCharType="end"/>
    </w:r>
  </w:p>
  <w:p w:rsidR="00260052" w:rsidRPr="008C1095" w:rsidRDefault="00260052" w:rsidP="00A03AA2">
    <w:pPr>
      <w:pStyle w:val="a3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B7417CE"/>
    <w:multiLevelType w:val="hybridMultilevel"/>
    <w:tmpl w:val="045CACB0"/>
    <w:lvl w:ilvl="0" w:tplc="5A5E387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276"/>
    <w:rsid w:val="00014A6B"/>
    <w:rsid w:val="00015C69"/>
    <w:rsid w:val="00015D6A"/>
    <w:rsid w:val="00015FC4"/>
    <w:rsid w:val="00016B3E"/>
    <w:rsid w:val="000173C7"/>
    <w:rsid w:val="00024422"/>
    <w:rsid w:val="00024ADF"/>
    <w:rsid w:val="00025E3B"/>
    <w:rsid w:val="000269A3"/>
    <w:rsid w:val="000329E9"/>
    <w:rsid w:val="000332BF"/>
    <w:rsid w:val="00034419"/>
    <w:rsid w:val="00034AA3"/>
    <w:rsid w:val="00034F13"/>
    <w:rsid w:val="00034FB2"/>
    <w:rsid w:val="00035889"/>
    <w:rsid w:val="00036ED5"/>
    <w:rsid w:val="00037976"/>
    <w:rsid w:val="00037C5C"/>
    <w:rsid w:val="0004093E"/>
    <w:rsid w:val="00043CA7"/>
    <w:rsid w:val="00044544"/>
    <w:rsid w:val="0004455C"/>
    <w:rsid w:val="00045DEA"/>
    <w:rsid w:val="00053EDD"/>
    <w:rsid w:val="00054837"/>
    <w:rsid w:val="00055B4B"/>
    <w:rsid w:val="00055BF3"/>
    <w:rsid w:val="00055E7A"/>
    <w:rsid w:val="00060000"/>
    <w:rsid w:val="00060B27"/>
    <w:rsid w:val="00061539"/>
    <w:rsid w:val="00061A8F"/>
    <w:rsid w:val="00063211"/>
    <w:rsid w:val="000637B8"/>
    <w:rsid w:val="00064517"/>
    <w:rsid w:val="0006460B"/>
    <w:rsid w:val="00065100"/>
    <w:rsid w:val="00065699"/>
    <w:rsid w:val="00070BDD"/>
    <w:rsid w:val="00070D84"/>
    <w:rsid w:val="00072F78"/>
    <w:rsid w:val="000740D0"/>
    <w:rsid w:val="00076416"/>
    <w:rsid w:val="00076610"/>
    <w:rsid w:val="00076F4C"/>
    <w:rsid w:val="00077AD2"/>
    <w:rsid w:val="0008059D"/>
    <w:rsid w:val="00082D52"/>
    <w:rsid w:val="000839A0"/>
    <w:rsid w:val="0009071B"/>
    <w:rsid w:val="00091295"/>
    <w:rsid w:val="000912A4"/>
    <w:rsid w:val="00091D28"/>
    <w:rsid w:val="000952C0"/>
    <w:rsid w:val="00095650"/>
    <w:rsid w:val="00096353"/>
    <w:rsid w:val="0009688C"/>
    <w:rsid w:val="000A0EF4"/>
    <w:rsid w:val="000A11BF"/>
    <w:rsid w:val="000A3820"/>
    <w:rsid w:val="000A38D9"/>
    <w:rsid w:val="000A4AF0"/>
    <w:rsid w:val="000A6C00"/>
    <w:rsid w:val="000B2DB9"/>
    <w:rsid w:val="000B3029"/>
    <w:rsid w:val="000B3BB5"/>
    <w:rsid w:val="000B3DBB"/>
    <w:rsid w:val="000B4AE8"/>
    <w:rsid w:val="000B50F7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909"/>
    <w:rsid w:val="000D3A42"/>
    <w:rsid w:val="000D3C9C"/>
    <w:rsid w:val="000D43A5"/>
    <w:rsid w:val="000D5B8A"/>
    <w:rsid w:val="000D6541"/>
    <w:rsid w:val="000E03F3"/>
    <w:rsid w:val="000E0835"/>
    <w:rsid w:val="000E0D2A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679D"/>
    <w:rsid w:val="00131BA4"/>
    <w:rsid w:val="00132150"/>
    <w:rsid w:val="0013275B"/>
    <w:rsid w:val="00133A99"/>
    <w:rsid w:val="00140980"/>
    <w:rsid w:val="00144D60"/>
    <w:rsid w:val="00146512"/>
    <w:rsid w:val="00146885"/>
    <w:rsid w:val="001468DA"/>
    <w:rsid w:val="001504B4"/>
    <w:rsid w:val="001507F4"/>
    <w:rsid w:val="00150D9E"/>
    <w:rsid w:val="00152A8E"/>
    <w:rsid w:val="00153C01"/>
    <w:rsid w:val="00155AFF"/>
    <w:rsid w:val="00157004"/>
    <w:rsid w:val="00161C0C"/>
    <w:rsid w:val="0016525A"/>
    <w:rsid w:val="0016713A"/>
    <w:rsid w:val="00167719"/>
    <w:rsid w:val="00170EB5"/>
    <w:rsid w:val="00174E8E"/>
    <w:rsid w:val="0017604C"/>
    <w:rsid w:val="00176097"/>
    <w:rsid w:val="00187748"/>
    <w:rsid w:val="0019067B"/>
    <w:rsid w:val="0019075A"/>
    <w:rsid w:val="001973CE"/>
    <w:rsid w:val="001A4BD7"/>
    <w:rsid w:val="001A517D"/>
    <w:rsid w:val="001A5442"/>
    <w:rsid w:val="001A75EB"/>
    <w:rsid w:val="001A7900"/>
    <w:rsid w:val="001B0222"/>
    <w:rsid w:val="001B0A0B"/>
    <w:rsid w:val="001B1447"/>
    <w:rsid w:val="001B29AA"/>
    <w:rsid w:val="001B391F"/>
    <w:rsid w:val="001B4576"/>
    <w:rsid w:val="001B5D52"/>
    <w:rsid w:val="001C07E3"/>
    <w:rsid w:val="001C08A7"/>
    <w:rsid w:val="001C1084"/>
    <w:rsid w:val="001C1A2F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0DA6"/>
    <w:rsid w:val="001E1CBB"/>
    <w:rsid w:val="001E5380"/>
    <w:rsid w:val="001E55D6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1F7EE1"/>
    <w:rsid w:val="002013A3"/>
    <w:rsid w:val="00202648"/>
    <w:rsid w:val="002047BD"/>
    <w:rsid w:val="00205372"/>
    <w:rsid w:val="002056AB"/>
    <w:rsid w:val="00206106"/>
    <w:rsid w:val="0020655B"/>
    <w:rsid w:val="00206D70"/>
    <w:rsid w:val="00210270"/>
    <w:rsid w:val="00210E74"/>
    <w:rsid w:val="00212F3F"/>
    <w:rsid w:val="00214887"/>
    <w:rsid w:val="002176AA"/>
    <w:rsid w:val="002255F8"/>
    <w:rsid w:val="00225956"/>
    <w:rsid w:val="002261DD"/>
    <w:rsid w:val="00227C1E"/>
    <w:rsid w:val="00230738"/>
    <w:rsid w:val="00230D61"/>
    <w:rsid w:val="00232EBF"/>
    <w:rsid w:val="002337B0"/>
    <w:rsid w:val="00234AC9"/>
    <w:rsid w:val="00237C79"/>
    <w:rsid w:val="0024104D"/>
    <w:rsid w:val="002423D5"/>
    <w:rsid w:val="002428A8"/>
    <w:rsid w:val="00243C67"/>
    <w:rsid w:val="00244716"/>
    <w:rsid w:val="00244BBF"/>
    <w:rsid w:val="00245348"/>
    <w:rsid w:val="00246877"/>
    <w:rsid w:val="002474B4"/>
    <w:rsid w:val="00250BB9"/>
    <w:rsid w:val="002519C3"/>
    <w:rsid w:val="00253678"/>
    <w:rsid w:val="00254C32"/>
    <w:rsid w:val="00260052"/>
    <w:rsid w:val="0027257C"/>
    <w:rsid w:val="00272D9B"/>
    <w:rsid w:val="00273047"/>
    <w:rsid w:val="00274083"/>
    <w:rsid w:val="002742F4"/>
    <w:rsid w:val="00274623"/>
    <w:rsid w:val="002747F3"/>
    <w:rsid w:val="0027517D"/>
    <w:rsid w:val="00280DF8"/>
    <w:rsid w:val="00281FE3"/>
    <w:rsid w:val="002821D0"/>
    <w:rsid w:val="0028226E"/>
    <w:rsid w:val="00282756"/>
    <w:rsid w:val="00284998"/>
    <w:rsid w:val="00287959"/>
    <w:rsid w:val="002908DB"/>
    <w:rsid w:val="00291942"/>
    <w:rsid w:val="00296271"/>
    <w:rsid w:val="00296F69"/>
    <w:rsid w:val="002A1350"/>
    <w:rsid w:val="002A19B9"/>
    <w:rsid w:val="002A1B9C"/>
    <w:rsid w:val="002A26C6"/>
    <w:rsid w:val="002A4A4C"/>
    <w:rsid w:val="002A574A"/>
    <w:rsid w:val="002A59F8"/>
    <w:rsid w:val="002A78BE"/>
    <w:rsid w:val="002B0507"/>
    <w:rsid w:val="002B1D8F"/>
    <w:rsid w:val="002B2116"/>
    <w:rsid w:val="002B38CA"/>
    <w:rsid w:val="002B4E1D"/>
    <w:rsid w:val="002B64AD"/>
    <w:rsid w:val="002B7D2F"/>
    <w:rsid w:val="002C3EEE"/>
    <w:rsid w:val="002C6B52"/>
    <w:rsid w:val="002D0994"/>
    <w:rsid w:val="002D1C25"/>
    <w:rsid w:val="002D3EF8"/>
    <w:rsid w:val="002D7069"/>
    <w:rsid w:val="002E225A"/>
    <w:rsid w:val="002E28B9"/>
    <w:rsid w:val="002E55CF"/>
    <w:rsid w:val="002E5D1D"/>
    <w:rsid w:val="002E7423"/>
    <w:rsid w:val="002E7A1D"/>
    <w:rsid w:val="002F12A1"/>
    <w:rsid w:val="002F355B"/>
    <w:rsid w:val="002F7E43"/>
    <w:rsid w:val="002F7F51"/>
    <w:rsid w:val="00302063"/>
    <w:rsid w:val="00304CC1"/>
    <w:rsid w:val="00305F54"/>
    <w:rsid w:val="00306241"/>
    <w:rsid w:val="0031135B"/>
    <w:rsid w:val="00311F52"/>
    <w:rsid w:val="003150A8"/>
    <w:rsid w:val="00315BBB"/>
    <w:rsid w:val="00320F9A"/>
    <w:rsid w:val="00322CD5"/>
    <w:rsid w:val="003254FF"/>
    <w:rsid w:val="00326A75"/>
    <w:rsid w:val="00331234"/>
    <w:rsid w:val="003312F0"/>
    <w:rsid w:val="00332648"/>
    <w:rsid w:val="003353F8"/>
    <w:rsid w:val="003355C8"/>
    <w:rsid w:val="00340505"/>
    <w:rsid w:val="00344774"/>
    <w:rsid w:val="00350019"/>
    <w:rsid w:val="0035265C"/>
    <w:rsid w:val="0035607C"/>
    <w:rsid w:val="00356A5D"/>
    <w:rsid w:val="003576AE"/>
    <w:rsid w:val="003607D6"/>
    <w:rsid w:val="003608AE"/>
    <w:rsid w:val="0036214E"/>
    <w:rsid w:val="003633D0"/>
    <w:rsid w:val="003655CF"/>
    <w:rsid w:val="0037069E"/>
    <w:rsid w:val="00370729"/>
    <w:rsid w:val="00370F63"/>
    <w:rsid w:val="00371CED"/>
    <w:rsid w:val="00372DE5"/>
    <w:rsid w:val="0037610D"/>
    <w:rsid w:val="00376E82"/>
    <w:rsid w:val="00377D8B"/>
    <w:rsid w:val="00381461"/>
    <w:rsid w:val="003846AA"/>
    <w:rsid w:val="00385067"/>
    <w:rsid w:val="00386E48"/>
    <w:rsid w:val="003870C3"/>
    <w:rsid w:val="0039059F"/>
    <w:rsid w:val="00392ABB"/>
    <w:rsid w:val="00392DBB"/>
    <w:rsid w:val="00392E06"/>
    <w:rsid w:val="0039303D"/>
    <w:rsid w:val="003936A9"/>
    <w:rsid w:val="00393A5B"/>
    <w:rsid w:val="00393D39"/>
    <w:rsid w:val="00394A54"/>
    <w:rsid w:val="00395F9B"/>
    <w:rsid w:val="00397ADC"/>
    <w:rsid w:val="003A1C99"/>
    <w:rsid w:val="003A41E7"/>
    <w:rsid w:val="003A4B32"/>
    <w:rsid w:val="003A53BF"/>
    <w:rsid w:val="003A5417"/>
    <w:rsid w:val="003A6D48"/>
    <w:rsid w:val="003B2AC2"/>
    <w:rsid w:val="003B5BCC"/>
    <w:rsid w:val="003C05C3"/>
    <w:rsid w:val="003C0944"/>
    <w:rsid w:val="003C3F3D"/>
    <w:rsid w:val="003C465A"/>
    <w:rsid w:val="003C7110"/>
    <w:rsid w:val="003D0020"/>
    <w:rsid w:val="003D0874"/>
    <w:rsid w:val="003D5434"/>
    <w:rsid w:val="003D6C15"/>
    <w:rsid w:val="003D7016"/>
    <w:rsid w:val="003D716E"/>
    <w:rsid w:val="003D72C6"/>
    <w:rsid w:val="003E1088"/>
    <w:rsid w:val="003E45A5"/>
    <w:rsid w:val="003E7196"/>
    <w:rsid w:val="003F371A"/>
    <w:rsid w:val="003F3C24"/>
    <w:rsid w:val="003F5D60"/>
    <w:rsid w:val="0040382F"/>
    <w:rsid w:val="00403BE1"/>
    <w:rsid w:val="00404BA8"/>
    <w:rsid w:val="00405F6D"/>
    <w:rsid w:val="004073B0"/>
    <w:rsid w:val="0040793F"/>
    <w:rsid w:val="00411D81"/>
    <w:rsid w:val="00412028"/>
    <w:rsid w:val="004127FF"/>
    <w:rsid w:val="00413DAE"/>
    <w:rsid w:val="00414008"/>
    <w:rsid w:val="004151B1"/>
    <w:rsid w:val="00415C2B"/>
    <w:rsid w:val="00416435"/>
    <w:rsid w:val="00420207"/>
    <w:rsid w:val="00420329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0B6"/>
    <w:rsid w:val="004436B2"/>
    <w:rsid w:val="00444DE5"/>
    <w:rsid w:val="00452B13"/>
    <w:rsid w:val="00452BAD"/>
    <w:rsid w:val="00455053"/>
    <w:rsid w:val="004557E7"/>
    <w:rsid w:val="00455D2D"/>
    <w:rsid w:val="00456C3F"/>
    <w:rsid w:val="00457B46"/>
    <w:rsid w:val="00460BC4"/>
    <w:rsid w:val="0046120C"/>
    <w:rsid w:val="00462130"/>
    <w:rsid w:val="00462E4F"/>
    <w:rsid w:val="00463DF2"/>
    <w:rsid w:val="0046453B"/>
    <w:rsid w:val="004646F7"/>
    <w:rsid w:val="00465F10"/>
    <w:rsid w:val="004667DA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765FE"/>
    <w:rsid w:val="00481216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97F7D"/>
    <w:rsid w:val="004A6356"/>
    <w:rsid w:val="004A65F3"/>
    <w:rsid w:val="004B0FD9"/>
    <w:rsid w:val="004B25F7"/>
    <w:rsid w:val="004B30AF"/>
    <w:rsid w:val="004B311A"/>
    <w:rsid w:val="004B54F2"/>
    <w:rsid w:val="004B71E7"/>
    <w:rsid w:val="004C6DBA"/>
    <w:rsid w:val="004D48BE"/>
    <w:rsid w:val="004D5907"/>
    <w:rsid w:val="004D6BAF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D46"/>
    <w:rsid w:val="004F5F4E"/>
    <w:rsid w:val="004F6644"/>
    <w:rsid w:val="00502034"/>
    <w:rsid w:val="005055DD"/>
    <w:rsid w:val="00510A13"/>
    <w:rsid w:val="0051192E"/>
    <w:rsid w:val="005136C0"/>
    <w:rsid w:val="00515780"/>
    <w:rsid w:val="0052014F"/>
    <w:rsid w:val="00520171"/>
    <w:rsid w:val="00520B5B"/>
    <w:rsid w:val="00522AF6"/>
    <w:rsid w:val="00523DB2"/>
    <w:rsid w:val="005251E9"/>
    <w:rsid w:val="00525912"/>
    <w:rsid w:val="00527FD8"/>
    <w:rsid w:val="005314AF"/>
    <w:rsid w:val="005355C9"/>
    <w:rsid w:val="00535741"/>
    <w:rsid w:val="00540146"/>
    <w:rsid w:val="00542B68"/>
    <w:rsid w:val="00543193"/>
    <w:rsid w:val="00544B45"/>
    <w:rsid w:val="00544F4C"/>
    <w:rsid w:val="00546563"/>
    <w:rsid w:val="00546E2E"/>
    <w:rsid w:val="00546FF6"/>
    <w:rsid w:val="00551756"/>
    <w:rsid w:val="005520DE"/>
    <w:rsid w:val="0055244F"/>
    <w:rsid w:val="00552C04"/>
    <w:rsid w:val="00554697"/>
    <w:rsid w:val="005556CA"/>
    <w:rsid w:val="0055594C"/>
    <w:rsid w:val="0055685B"/>
    <w:rsid w:val="00560ABE"/>
    <w:rsid w:val="00561A93"/>
    <w:rsid w:val="0056323D"/>
    <w:rsid w:val="00563BFC"/>
    <w:rsid w:val="00563D71"/>
    <w:rsid w:val="00566009"/>
    <w:rsid w:val="005660B6"/>
    <w:rsid w:val="00574955"/>
    <w:rsid w:val="0057559C"/>
    <w:rsid w:val="00576E6E"/>
    <w:rsid w:val="005807E0"/>
    <w:rsid w:val="00580829"/>
    <w:rsid w:val="005836F9"/>
    <w:rsid w:val="00583BDA"/>
    <w:rsid w:val="00586B13"/>
    <w:rsid w:val="00586B3C"/>
    <w:rsid w:val="00594CE2"/>
    <w:rsid w:val="00597258"/>
    <w:rsid w:val="00597617"/>
    <w:rsid w:val="005979BD"/>
    <w:rsid w:val="005A053E"/>
    <w:rsid w:val="005A0FAC"/>
    <w:rsid w:val="005A2045"/>
    <w:rsid w:val="005A245E"/>
    <w:rsid w:val="005A3EFE"/>
    <w:rsid w:val="005A7BA9"/>
    <w:rsid w:val="005B0A3F"/>
    <w:rsid w:val="005B1E91"/>
    <w:rsid w:val="005B2735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6C87"/>
    <w:rsid w:val="005F064C"/>
    <w:rsid w:val="005F2C6C"/>
    <w:rsid w:val="005F3158"/>
    <w:rsid w:val="005F3A9C"/>
    <w:rsid w:val="005F5DA5"/>
    <w:rsid w:val="005F60FA"/>
    <w:rsid w:val="005F7F6D"/>
    <w:rsid w:val="0060128A"/>
    <w:rsid w:val="00601F0A"/>
    <w:rsid w:val="00602940"/>
    <w:rsid w:val="006050ED"/>
    <w:rsid w:val="00605C3B"/>
    <w:rsid w:val="00606354"/>
    <w:rsid w:val="00606507"/>
    <w:rsid w:val="00606E55"/>
    <w:rsid w:val="00614E53"/>
    <w:rsid w:val="00615B64"/>
    <w:rsid w:val="00617465"/>
    <w:rsid w:val="00620900"/>
    <w:rsid w:val="00621755"/>
    <w:rsid w:val="0062268B"/>
    <w:rsid w:val="00623F75"/>
    <w:rsid w:val="00631AF9"/>
    <w:rsid w:val="00633088"/>
    <w:rsid w:val="0063365B"/>
    <w:rsid w:val="0063641F"/>
    <w:rsid w:val="00636979"/>
    <w:rsid w:val="0063697C"/>
    <w:rsid w:val="006452D4"/>
    <w:rsid w:val="00645C7C"/>
    <w:rsid w:val="006460F6"/>
    <w:rsid w:val="006468D8"/>
    <w:rsid w:val="00647E32"/>
    <w:rsid w:val="00652ABE"/>
    <w:rsid w:val="00654230"/>
    <w:rsid w:val="006555F7"/>
    <w:rsid w:val="00655855"/>
    <w:rsid w:val="0065690C"/>
    <w:rsid w:val="006572F4"/>
    <w:rsid w:val="00661F97"/>
    <w:rsid w:val="00662FD4"/>
    <w:rsid w:val="00665578"/>
    <w:rsid w:val="00665E35"/>
    <w:rsid w:val="00666B97"/>
    <w:rsid w:val="00670F56"/>
    <w:rsid w:val="006736A0"/>
    <w:rsid w:val="006744E5"/>
    <w:rsid w:val="006800E4"/>
    <w:rsid w:val="00682605"/>
    <w:rsid w:val="00682754"/>
    <w:rsid w:val="00687969"/>
    <w:rsid w:val="006910D4"/>
    <w:rsid w:val="00691294"/>
    <w:rsid w:val="006912E5"/>
    <w:rsid w:val="006924A1"/>
    <w:rsid w:val="006933C2"/>
    <w:rsid w:val="006A0D43"/>
    <w:rsid w:val="006A1195"/>
    <w:rsid w:val="006A28B7"/>
    <w:rsid w:val="006A3140"/>
    <w:rsid w:val="006A4930"/>
    <w:rsid w:val="006A71FD"/>
    <w:rsid w:val="006B1369"/>
    <w:rsid w:val="006B3C39"/>
    <w:rsid w:val="006B565D"/>
    <w:rsid w:val="006B6FC8"/>
    <w:rsid w:val="006C001B"/>
    <w:rsid w:val="006C1856"/>
    <w:rsid w:val="006C1E95"/>
    <w:rsid w:val="006C2BF9"/>
    <w:rsid w:val="006C2CA8"/>
    <w:rsid w:val="006C5920"/>
    <w:rsid w:val="006C5AD8"/>
    <w:rsid w:val="006C6D17"/>
    <w:rsid w:val="006C73BF"/>
    <w:rsid w:val="006D0514"/>
    <w:rsid w:val="006D1038"/>
    <w:rsid w:val="006D4753"/>
    <w:rsid w:val="006D4EF3"/>
    <w:rsid w:val="006E101E"/>
    <w:rsid w:val="006E18A6"/>
    <w:rsid w:val="006E2557"/>
    <w:rsid w:val="006E6EDD"/>
    <w:rsid w:val="006F4118"/>
    <w:rsid w:val="006F5501"/>
    <w:rsid w:val="006F6580"/>
    <w:rsid w:val="006F6B91"/>
    <w:rsid w:val="006F6D6D"/>
    <w:rsid w:val="006F7CA2"/>
    <w:rsid w:val="006F7E97"/>
    <w:rsid w:val="00705ECB"/>
    <w:rsid w:val="0070761D"/>
    <w:rsid w:val="0070778E"/>
    <w:rsid w:val="00710C29"/>
    <w:rsid w:val="007115D3"/>
    <w:rsid w:val="00711F2E"/>
    <w:rsid w:val="007173B3"/>
    <w:rsid w:val="00720433"/>
    <w:rsid w:val="0072132D"/>
    <w:rsid w:val="007218E0"/>
    <w:rsid w:val="00724EB7"/>
    <w:rsid w:val="007253A8"/>
    <w:rsid w:val="00725C98"/>
    <w:rsid w:val="00725FFE"/>
    <w:rsid w:val="00730DA2"/>
    <w:rsid w:val="0073132E"/>
    <w:rsid w:val="00731B39"/>
    <w:rsid w:val="00731FCA"/>
    <w:rsid w:val="00732E92"/>
    <w:rsid w:val="007332BF"/>
    <w:rsid w:val="00733829"/>
    <w:rsid w:val="00734AC8"/>
    <w:rsid w:val="007376E0"/>
    <w:rsid w:val="00740F4A"/>
    <w:rsid w:val="007412B3"/>
    <w:rsid w:val="00750129"/>
    <w:rsid w:val="00751015"/>
    <w:rsid w:val="00751E22"/>
    <w:rsid w:val="00755354"/>
    <w:rsid w:val="00756723"/>
    <w:rsid w:val="0076196B"/>
    <w:rsid w:val="00762412"/>
    <w:rsid w:val="007638A3"/>
    <w:rsid w:val="00764E06"/>
    <w:rsid w:val="00767C18"/>
    <w:rsid w:val="007718D9"/>
    <w:rsid w:val="00772C25"/>
    <w:rsid w:val="00776DAB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381E"/>
    <w:rsid w:val="007A593B"/>
    <w:rsid w:val="007A5B6A"/>
    <w:rsid w:val="007A5BC3"/>
    <w:rsid w:val="007A6437"/>
    <w:rsid w:val="007A654D"/>
    <w:rsid w:val="007B2D84"/>
    <w:rsid w:val="007B318A"/>
    <w:rsid w:val="007B5379"/>
    <w:rsid w:val="007B63F8"/>
    <w:rsid w:val="007B714C"/>
    <w:rsid w:val="007C09DC"/>
    <w:rsid w:val="007C2446"/>
    <w:rsid w:val="007C345D"/>
    <w:rsid w:val="007C408F"/>
    <w:rsid w:val="007C54D1"/>
    <w:rsid w:val="007C6243"/>
    <w:rsid w:val="007C6EAE"/>
    <w:rsid w:val="007C6F84"/>
    <w:rsid w:val="007C7A86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CC7"/>
    <w:rsid w:val="007E6D7C"/>
    <w:rsid w:val="007F1560"/>
    <w:rsid w:val="007F161E"/>
    <w:rsid w:val="007F31F5"/>
    <w:rsid w:val="007F3A55"/>
    <w:rsid w:val="007F47EE"/>
    <w:rsid w:val="007F4950"/>
    <w:rsid w:val="007F53CD"/>
    <w:rsid w:val="007F55D9"/>
    <w:rsid w:val="007F72D1"/>
    <w:rsid w:val="007F7521"/>
    <w:rsid w:val="007F7A48"/>
    <w:rsid w:val="008024A2"/>
    <w:rsid w:val="00803BCD"/>
    <w:rsid w:val="00803F9F"/>
    <w:rsid w:val="00805F20"/>
    <w:rsid w:val="00814838"/>
    <w:rsid w:val="008155F4"/>
    <w:rsid w:val="00815B7D"/>
    <w:rsid w:val="008201E8"/>
    <w:rsid w:val="00822DCA"/>
    <w:rsid w:val="00825EE1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D96"/>
    <w:rsid w:val="008472D3"/>
    <w:rsid w:val="00850EB0"/>
    <w:rsid w:val="00854C68"/>
    <w:rsid w:val="00857A26"/>
    <w:rsid w:val="008614DC"/>
    <w:rsid w:val="0086267C"/>
    <w:rsid w:val="00866697"/>
    <w:rsid w:val="008668A5"/>
    <w:rsid w:val="008671BB"/>
    <w:rsid w:val="008676C2"/>
    <w:rsid w:val="008702B4"/>
    <w:rsid w:val="00877BD0"/>
    <w:rsid w:val="008834BB"/>
    <w:rsid w:val="00883BB4"/>
    <w:rsid w:val="00885AE4"/>
    <w:rsid w:val="00885BFC"/>
    <w:rsid w:val="008865B1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1095"/>
    <w:rsid w:val="008C12D2"/>
    <w:rsid w:val="008C157F"/>
    <w:rsid w:val="008C2CCC"/>
    <w:rsid w:val="008C2D3C"/>
    <w:rsid w:val="008C2FCA"/>
    <w:rsid w:val="008C6626"/>
    <w:rsid w:val="008C6731"/>
    <w:rsid w:val="008C6F8B"/>
    <w:rsid w:val="008C746A"/>
    <w:rsid w:val="008C76D4"/>
    <w:rsid w:val="008C7E0B"/>
    <w:rsid w:val="008D0138"/>
    <w:rsid w:val="008D03EC"/>
    <w:rsid w:val="008D290D"/>
    <w:rsid w:val="008D57DA"/>
    <w:rsid w:val="008D68CB"/>
    <w:rsid w:val="008D7E2E"/>
    <w:rsid w:val="008E0647"/>
    <w:rsid w:val="008E06FD"/>
    <w:rsid w:val="008E1C29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4229"/>
    <w:rsid w:val="009062B0"/>
    <w:rsid w:val="00906EFD"/>
    <w:rsid w:val="00910EC1"/>
    <w:rsid w:val="0091190E"/>
    <w:rsid w:val="00913744"/>
    <w:rsid w:val="009150B5"/>
    <w:rsid w:val="009158D6"/>
    <w:rsid w:val="00916AD3"/>
    <w:rsid w:val="009173A3"/>
    <w:rsid w:val="00920DD4"/>
    <w:rsid w:val="009210A1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907"/>
    <w:rsid w:val="00941D59"/>
    <w:rsid w:val="00941E2D"/>
    <w:rsid w:val="00942A2C"/>
    <w:rsid w:val="00947AA6"/>
    <w:rsid w:val="009511AA"/>
    <w:rsid w:val="00951527"/>
    <w:rsid w:val="00951F58"/>
    <w:rsid w:val="00956DCF"/>
    <w:rsid w:val="009602E6"/>
    <w:rsid w:val="00961204"/>
    <w:rsid w:val="009617C7"/>
    <w:rsid w:val="00962152"/>
    <w:rsid w:val="009639F2"/>
    <w:rsid w:val="009643FF"/>
    <w:rsid w:val="00964469"/>
    <w:rsid w:val="00964E19"/>
    <w:rsid w:val="00965AD0"/>
    <w:rsid w:val="00966365"/>
    <w:rsid w:val="00966B5D"/>
    <w:rsid w:val="00970992"/>
    <w:rsid w:val="0097114D"/>
    <w:rsid w:val="0097146E"/>
    <w:rsid w:val="0097516A"/>
    <w:rsid w:val="00975A69"/>
    <w:rsid w:val="00975CAB"/>
    <w:rsid w:val="0098080F"/>
    <w:rsid w:val="009815BE"/>
    <w:rsid w:val="009816AC"/>
    <w:rsid w:val="00982EDA"/>
    <w:rsid w:val="009846BC"/>
    <w:rsid w:val="00984DD8"/>
    <w:rsid w:val="009864DB"/>
    <w:rsid w:val="0098747A"/>
    <w:rsid w:val="00990327"/>
    <w:rsid w:val="00991274"/>
    <w:rsid w:val="009916C9"/>
    <w:rsid w:val="009922C2"/>
    <w:rsid w:val="00992744"/>
    <w:rsid w:val="00992A8E"/>
    <w:rsid w:val="009937A0"/>
    <w:rsid w:val="00994003"/>
    <w:rsid w:val="00995923"/>
    <w:rsid w:val="00995A0F"/>
    <w:rsid w:val="00996688"/>
    <w:rsid w:val="00997CC5"/>
    <w:rsid w:val="00997DBF"/>
    <w:rsid w:val="009A023D"/>
    <w:rsid w:val="009A0894"/>
    <w:rsid w:val="009A1CA1"/>
    <w:rsid w:val="009A230B"/>
    <w:rsid w:val="009A4549"/>
    <w:rsid w:val="009A53FB"/>
    <w:rsid w:val="009A74D8"/>
    <w:rsid w:val="009A7A39"/>
    <w:rsid w:val="009B0D62"/>
    <w:rsid w:val="009B195D"/>
    <w:rsid w:val="009B22EC"/>
    <w:rsid w:val="009B330A"/>
    <w:rsid w:val="009B56CD"/>
    <w:rsid w:val="009B6790"/>
    <w:rsid w:val="009C0602"/>
    <w:rsid w:val="009C158E"/>
    <w:rsid w:val="009C23AB"/>
    <w:rsid w:val="009C3F3E"/>
    <w:rsid w:val="009C77DE"/>
    <w:rsid w:val="009D257A"/>
    <w:rsid w:val="009D32BB"/>
    <w:rsid w:val="009D4499"/>
    <w:rsid w:val="009D7D0D"/>
    <w:rsid w:val="009D7E01"/>
    <w:rsid w:val="009E0FC7"/>
    <w:rsid w:val="009E1080"/>
    <w:rsid w:val="009E1D27"/>
    <w:rsid w:val="009E1E55"/>
    <w:rsid w:val="009E52E8"/>
    <w:rsid w:val="009E6420"/>
    <w:rsid w:val="009E741B"/>
    <w:rsid w:val="009F0520"/>
    <w:rsid w:val="009F0D88"/>
    <w:rsid w:val="009F1985"/>
    <w:rsid w:val="009F2614"/>
    <w:rsid w:val="009F3DD3"/>
    <w:rsid w:val="009F5275"/>
    <w:rsid w:val="009F5C58"/>
    <w:rsid w:val="009F64B3"/>
    <w:rsid w:val="009F767B"/>
    <w:rsid w:val="00A018D2"/>
    <w:rsid w:val="00A02230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19DD"/>
    <w:rsid w:val="00A2433C"/>
    <w:rsid w:val="00A25C0C"/>
    <w:rsid w:val="00A26D80"/>
    <w:rsid w:val="00A27B35"/>
    <w:rsid w:val="00A3255A"/>
    <w:rsid w:val="00A32F1E"/>
    <w:rsid w:val="00A33CA9"/>
    <w:rsid w:val="00A34088"/>
    <w:rsid w:val="00A34630"/>
    <w:rsid w:val="00A36AD6"/>
    <w:rsid w:val="00A374F2"/>
    <w:rsid w:val="00A3786B"/>
    <w:rsid w:val="00A416D3"/>
    <w:rsid w:val="00A44D90"/>
    <w:rsid w:val="00A45F03"/>
    <w:rsid w:val="00A501BD"/>
    <w:rsid w:val="00A504FD"/>
    <w:rsid w:val="00A50AAE"/>
    <w:rsid w:val="00A523E9"/>
    <w:rsid w:val="00A52F45"/>
    <w:rsid w:val="00A54EB1"/>
    <w:rsid w:val="00A55639"/>
    <w:rsid w:val="00A60377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2820"/>
    <w:rsid w:val="00A9382D"/>
    <w:rsid w:val="00A93F6C"/>
    <w:rsid w:val="00A94870"/>
    <w:rsid w:val="00A951C8"/>
    <w:rsid w:val="00AA00D2"/>
    <w:rsid w:val="00AA59C3"/>
    <w:rsid w:val="00AA62FD"/>
    <w:rsid w:val="00AA7199"/>
    <w:rsid w:val="00AB0B0F"/>
    <w:rsid w:val="00AB1259"/>
    <w:rsid w:val="00AB1472"/>
    <w:rsid w:val="00AB194F"/>
    <w:rsid w:val="00AB33A8"/>
    <w:rsid w:val="00AB4776"/>
    <w:rsid w:val="00AB6DE8"/>
    <w:rsid w:val="00AC0166"/>
    <w:rsid w:val="00AC19CB"/>
    <w:rsid w:val="00AC24E8"/>
    <w:rsid w:val="00AC3031"/>
    <w:rsid w:val="00AC402C"/>
    <w:rsid w:val="00AC44A0"/>
    <w:rsid w:val="00AC4EB9"/>
    <w:rsid w:val="00AC6DF2"/>
    <w:rsid w:val="00AC74E7"/>
    <w:rsid w:val="00AD02CD"/>
    <w:rsid w:val="00AD0ED3"/>
    <w:rsid w:val="00AD6CE0"/>
    <w:rsid w:val="00AE0CA2"/>
    <w:rsid w:val="00AE2AFC"/>
    <w:rsid w:val="00AE49D4"/>
    <w:rsid w:val="00AE5702"/>
    <w:rsid w:val="00AE6B70"/>
    <w:rsid w:val="00AE7BFE"/>
    <w:rsid w:val="00AF08F3"/>
    <w:rsid w:val="00AF36E7"/>
    <w:rsid w:val="00AF4940"/>
    <w:rsid w:val="00AF5B6C"/>
    <w:rsid w:val="00AF7399"/>
    <w:rsid w:val="00B00227"/>
    <w:rsid w:val="00B00D72"/>
    <w:rsid w:val="00B01C81"/>
    <w:rsid w:val="00B043D5"/>
    <w:rsid w:val="00B05138"/>
    <w:rsid w:val="00B07AF8"/>
    <w:rsid w:val="00B10195"/>
    <w:rsid w:val="00B12B95"/>
    <w:rsid w:val="00B14B9D"/>
    <w:rsid w:val="00B16F3E"/>
    <w:rsid w:val="00B20002"/>
    <w:rsid w:val="00B207B5"/>
    <w:rsid w:val="00B22F92"/>
    <w:rsid w:val="00B24A14"/>
    <w:rsid w:val="00B26AE6"/>
    <w:rsid w:val="00B31AB3"/>
    <w:rsid w:val="00B3383F"/>
    <w:rsid w:val="00B34A48"/>
    <w:rsid w:val="00B35635"/>
    <w:rsid w:val="00B356AD"/>
    <w:rsid w:val="00B35AD0"/>
    <w:rsid w:val="00B37215"/>
    <w:rsid w:val="00B3726F"/>
    <w:rsid w:val="00B37B71"/>
    <w:rsid w:val="00B42204"/>
    <w:rsid w:val="00B4265C"/>
    <w:rsid w:val="00B4365F"/>
    <w:rsid w:val="00B44B7D"/>
    <w:rsid w:val="00B45120"/>
    <w:rsid w:val="00B45AC6"/>
    <w:rsid w:val="00B46D5E"/>
    <w:rsid w:val="00B50A8D"/>
    <w:rsid w:val="00B550A5"/>
    <w:rsid w:val="00B56E76"/>
    <w:rsid w:val="00B607DE"/>
    <w:rsid w:val="00B64E84"/>
    <w:rsid w:val="00B665CD"/>
    <w:rsid w:val="00B67253"/>
    <w:rsid w:val="00B703B5"/>
    <w:rsid w:val="00B7045F"/>
    <w:rsid w:val="00B706E1"/>
    <w:rsid w:val="00B7087D"/>
    <w:rsid w:val="00B71C79"/>
    <w:rsid w:val="00B73B54"/>
    <w:rsid w:val="00B73FE2"/>
    <w:rsid w:val="00B75200"/>
    <w:rsid w:val="00B75480"/>
    <w:rsid w:val="00B77090"/>
    <w:rsid w:val="00B775D3"/>
    <w:rsid w:val="00B80E15"/>
    <w:rsid w:val="00B811B7"/>
    <w:rsid w:val="00B82C55"/>
    <w:rsid w:val="00B8686D"/>
    <w:rsid w:val="00B87753"/>
    <w:rsid w:val="00B87921"/>
    <w:rsid w:val="00B94673"/>
    <w:rsid w:val="00B9654A"/>
    <w:rsid w:val="00B970AC"/>
    <w:rsid w:val="00B973F0"/>
    <w:rsid w:val="00BA31CF"/>
    <w:rsid w:val="00BA41A8"/>
    <w:rsid w:val="00BA4BD4"/>
    <w:rsid w:val="00BA63B1"/>
    <w:rsid w:val="00BB2168"/>
    <w:rsid w:val="00BB4D06"/>
    <w:rsid w:val="00BB6314"/>
    <w:rsid w:val="00BB6429"/>
    <w:rsid w:val="00BB7C6C"/>
    <w:rsid w:val="00BC14C1"/>
    <w:rsid w:val="00BC1A65"/>
    <w:rsid w:val="00BC286C"/>
    <w:rsid w:val="00BC36AD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E6432"/>
    <w:rsid w:val="00BF22DF"/>
    <w:rsid w:val="00BF4A2A"/>
    <w:rsid w:val="00BF4BAE"/>
    <w:rsid w:val="00BF59E1"/>
    <w:rsid w:val="00BF6A98"/>
    <w:rsid w:val="00BF6D3B"/>
    <w:rsid w:val="00BF7863"/>
    <w:rsid w:val="00BF7ED7"/>
    <w:rsid w:val="00C0051C"/>
    <w:rsid w:val="00C04E3C"/>
    <w:rsid w:val="00C0576B"/>
    <w:rsid w:val="00C0630A"/>
    <w:rsid w:val="00C06CD2"/>
    <w:rsid w:val="00C07D6C"/>
    <w:rsid w:val="00C1039E"/>
    <w:rsid w:val="00C11008"/>
    <w:rsid w:val="00C132CD"/>
    <w:rsid w:val="00C13313"/>
    <w:rsid w:val="00C14231"/>
    <w:rsid w:val="00C143AA"/>
    <w:rsid w:val="00C145CA"/>
    <w:rsid w:val="00C15005"/>
    <w:rsid w:val="00C1560D"/>
    <w:rsid w:val="00C162FB"/>
    <w:rsid w:val="00C179E5"/>
    <w:rsid w:val="00C21AC7"/>
    <w:rsid w:val="00C220FA"/>
    <w:rsid w:val="00C242AC"/>
    <w:rsid w:val="00C24544"/>
    <w:rsid w:val="00C248DB"/>
    <w:rsid w:val="00C30408"/>
    <w:rsid w:val="00C30B34"/>
    <w:rsid w:val="00C31C56"/>
    <w:rsid w:val="00C33E76"/>
    <w:rsid w:val="00C3473A"/>
    <w:rsid w:val="00C34AEF"/>
    <w:rsid w:val="00C36E0A"/>
    <w:rsid w:val="00C43243"/>
    <w:rsid w:val="00C439FC"/>
    <w:rsid w:val="00C466D7"/>
    <w:rsid w:val="00C51FCF"/>
    <w:rsid w:val="00C549C7"/>
    <w:rsid w:val="00C54FBC"/>
    <w:rsid w:val="00C56CAD"/>
    <w:rsid w:val="00C56E64"/>
    <w:rsid w:val="00C57BD9"/>
    <w:rsid w:val="00C63DE0"/>
    <w:rsid w:val="00C661DA"/>
    <w:rsid w:val="00C664DD"/>
    <w:rsid w:val="00C71AE3"/>
    <w:rsid w:val="00C73ECA"/>
    <w:rsid w:val="00C748BA"/>
    <w:rsid w:val="00C755CC"/>
    <w:rsid w:val="00C7569D"/>
    <w:rsid w:val="00C77CA9"/>
    <w:rsid w:val="00C80213"/>
    <w:rsid w:val="00C80E07"/>
    <w:rsid w:val="00C819C4"/>
    <w:rsid w:val="00C81C93"/>
    <w:rsid w:val="00C825E0"/>
    <w:rsid w:val="00C856B0"/>
    <w:rsid w:val="00C86258"/>
    <w:rsid w:val="00C8633A"/>
    <w:rsid w:val="00C87F68"/>
    <w:rsid w:val="00C90107"/>
    <w:rsid w:val="00C90125"/>
    <w:rsid w:val="00C906C9"/>
    <w:rsid w:val="00C92E35"/>
    <w:rsid w:val="00C94412"/>
    <w:rsid w:val="00C96DDF"/>
    <w:rsid w:val="00C9783D"/>
    <w:rsid w:val="00CA0DCA"/>
    <w:rsid w:val="00CA4DB3"/>
    <w:rsid w:val="00CA52BA"/>
    <w:rsid w:val="00CA6E1B"/>
    <w:rsid w:val="00CB0567"/>
    <w:rsid w:val="00CB08BD"/>
    <w:rsid w:val="00CB2640"/>
    <w:rsid w:val="00CB7512"/>
    <w:rsid w:val="00CC095A"/>
    <w:rsid w:val="00CC1406"/>
    <w:rsid w:val="00CC1AB2"/>
    <w:rsid w:val="00CC1E15"/>
    <w:rsid w:val="00CC20D0"/>
    <w:rsid w:val="00CC294A"/>
    <w:rsid w:val="00CC2EB2"/>
    <w:rsid w:val="00CC308D"/>
    <w:rsid w:val="00CC756D"/>
    <w:rsid w:val="00CC7CD5"/>
    <w:rsid w:val="00CD10AE"/>
    <w:rsid w:val="00CD1CB4"/>
    <w:rsid w:val="00CD1ED3"/>
    <w:rsid w:val="00CD2A2D"/>
    <w:rsid w:val="00CD6EA0"/>
    <w:rsid w:val="00CD7881"/>
    <w:rsid w:val="00CD78E3"/>
    <w:rsid w:val="00CD7904"/>
    <w:rsid w:val="00CD7DFB"/>
    <w:rsid w:val="00CE0FEA"/>
    <w:rsid w:val="00CE28EB"/>
    <w:rsid w:val="00CE4F67"/>
    <w:rsid w:val="00CE6F66"/>
    <w:rsid w:val="00CF0017"/>
    <w:rsid w:val="00CF0300"/>
    <w:rsid w:val="00CF1EAC"/>
    <w:rsid w:val="00CF3344"/>
    <w:rsid w:val="00CF504D"/>
    <w:rsid w:val="00CF57AB"/>
    <w:rsid w:val="00CF62F4"/>
    <w:rsid w:val="00D00E8A"/>
    <w:rsid w:val="00D00F53"/>
    <w:rsid w:val="00D03C8F"/>
    <w:rsid w:val="00D061FA"/>
    <w:rsid w:val="00D062B8"/>
    <w:rsid w:val="00D06D71"/>
    <w:rsid w:val="00D0762B"/>
    <w:rsid w:val="00D15172"/>
    <w:rsid w:val="00D15B72"/>
    <w:rsid w:val="00D16ABE"/>
    <w:rsid w:val="00D21B7E"/>
    <w:rsid w:val="00D228EF"/>
    <w:rsid w:val="00D24678"/>
    <w:rsid w:val="00D27E9C"/>
    <w:rsid w:val="00D33D51"/>
    <w:rsid w:val="00D340FE"/>
    <w:rsid w:val="00D3456D"/>
    <w:rsid w:val="00D347CB"/>
    <w:rsid w:val="00D352BF"/>
    <w:rsid w:val="00D357A6"/>
    <w:rsid w:val="00D357ED"/>
    <w:rsid w:val="00D3727F"/>
    <w:rsid w:val="00D37B65"/>
    <w:rsid w:val="00D422E4"/>
    <w:rsid w:val="00D423CD"/>
    <w:rsid w:val="00D43362"/>
    <w:rsid w:val="00D43562"/>
    <w:rsid w:val="00D443AD"/>
    <w:rsid w:val="00D44547"/>
    <w:rsid w:val="00D4489B"/>
    <w:rsid w:val="00D44E95"/>
    <w:rsid w:val="00D46AE3"/>
    <w:rsid w:val="00D46D5A"/>
    <w:rsid w:val="00D522A9"/>
    <w:rsid w:val="00D52C89"/>
    <w:rsid w:val="00D552AF"/>
    <w:rsid w:val="00D55578"/>
    <w:rsid w:val="00D55F26"/>
    <w:rsid w:val="00D61D11"/>
    <w:rsid w:val="00D6649C"/>
    <w:rsid w:val="00D66BED"/>
    <w:rsid w:val="00D72FC7"/>
    <w:rsid w:val="00D742CF"/>
    <w:rsid w:val="00D745A1"/>
    <w:rsid w:val="00D75820"/>
    <w:rsid w:val="00D7680B"/>
    <w:rsid w:val="00D77A65"/>
    <w:rsid w:val="00D842F7"/>
    <w:rsid w:val="00D87BEC"/>
    <w:rsid w:val="00D91309"/>
    <w:rsid w:val="00D918E2"/>
    <w:rsid w:val="00D929E1"/>
    <w:rsid w:val="00D94232"/>
    <w:rsid w:val="00D94DFC"/>
    <w:rsid w:val="00D96557"/>
    <w:rsid w:val="00DA1903"/>
    <w:rsid w:val="00DA1A3A"/>
    <w:rsid w:val="00DA3603"/>
    <w:rsid w:val="00DA4B10"/>
    <w:rsid w:val="00DB0551"/>
    <w:rsid w:val="00DB0C29"/>
    <w:rsid w:val="00DB158A"/>
    <w:rsid w:val="00DB1B95"/>
    <w:rsid w:val="00DB1F8F"/>
    <w:rsid w:val="00DB2B6F"/>
    <w:rsid w:val="00DB48D8"/>
    <w:rsid w:val="00DB5846"/>
    <w:rsid w:val="00DB6158"/>
    <w:rsid w:val="00DB6F1F"/>
    <w:rsid w:val="00DB728C"/>
    <w:rsid w:val="00DC03E2"/>
    <w:rsid w:val="00DC0780"/>
    <w:rsid w:val="00DC16AD"/>
    <w:rsid w:val="00DC2147"/>
    <w:rsid w:val="00DC55B7"/>
    <w:rsid w:val="00DC6A2E"/>
    <w:rsid w:val="00DD1A14"/>
    <w:rsid w:val="00DD38E7"/>
    <w:rsid w:val="00DD5600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6F1F"/>
    <w:rsid w:val="00DF7290"/>
    <w:rsid w:val="00E020FD"/>
    <w:rsid w:val="00E02719"/>
    <w:rsid w:val="00E04330"/>
    <w:rsid w:val="00E043CF"/>
    <w:rsid w:val="00E06610"/>
    <w:rsid w:val="00E07502"/>
    <w:rsid w:val="00E07BED"/>
    <w:rsid w:val="00E11B96"/>
    <w:rsid w:val="00E12D28"/>
    <w:rsid w:val="00E171F6"/>
    <w:rsid w:val="00E23743"/>
    <w:rsid w:val="00E247CE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25C2"/>
    <w:rsid w:val="00E43356"/>
    <w:rsid w:val="00E45F59"/>
    <w:rsid w:val="00E50710"/>
    <w:rsid w:val="00E50753"/>
    <w:rsid w:val="00E524DA"/>
    <w:rsid w:val="00E53CAB"/>
    <w:rsid w:val="00E5500E"/>
    <w:rsid w:val="00E565CB"/>
    <w:rsid w:val="00E61EAF"/>
    <w:rsid w:val="00E621CA"/>
    <w:rsid w:val="00E62B37"/>
    <w:rsid w:val="00E63586"/>
    <w:rsid w:val="00E6389A"/>
    <w:rsid w:val="00E646C3"/>
    <w:rsid w:val="00E65426"/>
    <w:rsid w:val="00E66234"/>
    <w:rsid w:val="00E75BB8"/>
    <w:rsid w:val="00E76353"/>
    <w:rsid w:val="00E84688"/>
    <w:rsid w:val="00E84F09"/>
    <w:rsid w:val="00E8649C"/>
    <w:rsid w:val="00E86E51"/>
    <w:rsid w:val="00E8735C"/>
    <w:rsid w:val="00E87BEC"/>
    <w:rsid w:val="00E91E4D"/>
    <w:rsid w:val="00E929A1"/>
    <w:rsid w:val="00E930B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0F9F"/>
    <w:rsid w:val="00EB1BF5"/>
    <w:rsid w:val="00EB5F09"/>
    <w:rsid w:val="00EC0912"/>
    <w:rsid w:val="00EC0C3E"/>
    <w:rsid w:val="00EC4C93"/>
    <w:rsid w:val="00EC6C8C"/>
    <w:rsid w:val="00EC6EDF"/>
    <w:rsid w:val="00EC7D9A"/>
    <w:rsid w:val="00EC7E3A"/>
    <w:rsid w:val="00ED098A"/>
    <w:rsid w:val="00ED0E60"/>
    <w:rsid w:val="00ED48A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3E9E"/>
    <w:rsid w:val="00EF4291"/>
    <w:rsid w:val="00EF4907"/>
    <w:rsid w:val="00EF4DB2"/>
    <w:rsid w:val="00F00D63"/>
    <w:rsid w:val="00F01502"/>
    <w:rsid w:val="00F018C5"/>
    <w:rsid w:val="00F02056"/>
    <w:rsid w:val="00F0215C"/>
    <w:rsid w:val="00F03A55"/>
    <w:rsid w:val="00F12B4A"/>
    <w:rsid w:val="00F12C48"/>
    <w:rsid w:val="00F130C8"/>
    <w:rsid w:val="00F13C9F"/>
    <w:rsid w:val="00F1470F"/>
    <w:rsid w:val="00F148FD"/>
    <w:rsid w:val="00F14FCD"/>
    <w:rsid w:val="00F151DE"/>
    <w:rsid w:val="00F15B19"/>
    <w:rsid w:val="00F168BE"/>
    <w:rsid w:val="00F179B8"/>
    <w:rsid w:val="00F20D6D"/>
    <w:rsid w:val="00F21B09"/>
    <w:rsid w:val="00F22988"/>
    <w:rsid w:val="00F2358D"/>
    <w:rsid w:val="00F23A8D"/>
    <w:rsid w:val="00F24FA8"/>
    <w:rsid w:val="00F254EA"/>
    <w:rsid w:val="00F32AA1"/>
    <w:rsid w:val="00F36BF1"/>
    <w:rsid w:val="00F3743A"/>
    <w:rsid w:val="00F40704"/>
    <w:rsid w:val="00F40FBC"/>
    <w:rsid w:val="00F4184A"/>
    <w:rsid w:val="00F46720"/>
    <w:rsid w:val="00F4779D"/>
    <w:rsid w:val="00F47BAB"/>
    <w:rsid w:val="00F524AB"/>
    <w:rsid w:val="00F52832"/>
    <w:rsid w:val="00F55DCA"/>
    <w:rsid w:val="00F57ED7"/>
    <w:rsid w:val="00F57F44"/>
    <w:rsid w:val="00F6550E"/>
    <w:rsid w:val="00F7147E"/>
    <w:rsid w:val="00F71D91"/>
    <w:rsid w:val="00F76467"/>
    <w:rsid w:val="00F77443"/>
    <w:rsid w:val="00F77BE8"/>
    <w:rsid w:val="00F81CC9"/>
    <w:rsid w:val="00F83450"/>
    <w:rsid w:val="00F83F55"/>
    <w:rsid w:val="00F84204"/>
    <w:rsid w:val="00F84245"/>
    <w:rsid w:val="00F842C9"/>
    <w:rsid w:val="00F858E0"/>
    <w:rsid w:val="00F8629C"/>
    <w:rsid w:val="00F911F6"/>
    <w:rsid w:val="00F914E1"/>
    <w:rsid w:val="00F952AE"/>
    <w:rsid w:val="00FA0469"/>
    <w:rsid w:val="00FA24C6"/>
    <w:rsid w:val="00FA32D1"/>
    <w:rsid w:val="00FA4C7A"/>
    <w:rsid w:val="00FA6D94"/>
    <w:rsid w:val="00FB10AA"/>
    <w:rsid w:val="00FB3470"/>
    <w:rsid w:val="00FB38BA"/>
    <w:rsid w:val="00FB39AF"/>
    <w:rsid w:val="00FB5266"/>
    <w:rsid w:val="00FB5A73"/>
    <w:rsid w:val="00FB5EC8"/>
    <w:rsid w:val="00FB7742"/>
    <w:rsid w:val="00FB7ED3"/>
    <w:rsid w:val="00FC1024"/>
    <w:rsid w:val="00FC1294"/>
    <w:rsid w:val="00FC25EB"/>
    <w:rsid w:val="00FC26DF"/>
    <w:rsid w:val="00FC2CC5"/>
    <w:rsid w:val="00FC3BAF"/>
    <w:rsid w:val="00FC6FD6"/>
    <w:rsid w:val="00FC7BC5"/>
    <w:rsid w:val="00FD23F5"/>
    <w:rsid w:val="00FD32FA"/>
    <w:rsid w:val="00FD6219"/>
    <w:rsid w:val="00FD7CB8"/>
    <w:rsid w:val="00FE0A68"/>
    <w:rsid w:val="00FE6FD2"/>
    <w:rsid w:val="00FE7705"/>
    <w:rsid w:val="00FF1C60"/>
    <w:rsid w:val="00FF1E80"/>
    <w:rsid w:val="00FF49E4"/>
    <w:rsid w:val="00FF5830"/>
    <w:rsid w:val="00FF72BA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E1C29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CB93-06AE-4959-A95B-BAF59AD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4345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57</cp:revision>
  <cp:lastPrinted>2020-06-22T06:51:00Z</cp:lastPrinted>
  <dcterms:created xsi:type="dcterms:W3CDTF">2019-11-12T08:30:00Z</dcterms:created>
  <dcterms:modified xsi:type="dcterms:W3CDTF">2021-07-21T11:03:00Z</dcterms:modified>
</cp:coreProperties>
</file>